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87324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дошкольное образовательное учреждение</w:t>
      </w:r>
    </w:p>
    <w:p w:rsidR="00A14048" w:rsidRPr="00873246" w:rsidRDefault="00873591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Д</w:t>
      </w:r>
      <w:r w:rsidR="00A14048" w:rsidRPr="00873246">
        <w:rPr>
          <w:rFonts w:ascii="Times New Roman" w:eastAsia="Times New Roman" w:hAnsi="Times New Roman" w:cs="Times New Roman"/>
          <w:sz w:val="24"/>
          <w:szCs w:val="24"/>
          <w:lang w:eastAsia="ar-SA"/>
        </w:rPr>
        <w:t>етский сад «</w:t>
      </w:r>
      <w:r w:rsidR="00941365">
        <w:rPr>
          <w:rFonts w:ascii="Times New Roman" w:eastAsia="Times New Roman" w:hAnsi="Times New Roman" w:cs="Times New Roman"/>
          <w:sz w:val="24"/>
          <w:szCs w:val="24"/>
          <w:lang w:eastAsia="ar-SA"/>
        </w:rPr>
        <w:t>Дюймово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</w:t>
      </w:r>
      <w:r w:rsidR="00A14048" w:rsidRPr="0087324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87324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Конспект</w:t>
      </w:r>
    </w:p>
    <w:p w:rsidR="00A14048" w:rsidRDefault="00873591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непосредственно</w:t>
      </w:r>
      <w:r w:rsidR="00A1404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-образовательной деятельности</w:t>
      </w:r>
    </w:p>
    <w:p w:rsidR="00A14048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 художественно-эстетическому развитию «Музыка»</w:t>
      </w: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на </w:t>
      </w:r>
      <w:r w:rsidRPr="0087324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тему: </w:t>
      </w:r>
      <w:r w:rsidRPr="00165812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ar-SA"/>
        </w:rPr>
        <w:t>«</w:t>
      </w:r>
      <w:r w:rsidR="00165812" w:rsidRPr="0016581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>Сказка для Фе</w:t>
      </w:r>
      <w:r w:rsidR="0094136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>и</w:t>
      </w:r>
      <w:r w:rsidRPr="00165812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ar-SA"/>
        </w:rPr>
        <w:t>»</w:t>
      </w:r>
    </w:p>
    <w:p w:rsidR="00A14048" w:rsidRPr="00873246" w:rsidRDefault="00873591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для </w:t>
      </w:r>
      <w:r w:rsidR="00E5623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подготовительной к школе </w:t>
      </w:r>
      <w:r w:rsidR="00A1404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 </w:t>
      </w:r>
      <w:r w:rsidR="00CE67D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групп</w:t>
      </w:r>
      <w:r w:rsidR="0016581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.</w:t>
      </w: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2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CE67D9">
        <w:rPr>
          <w:rFonts w:ascii="Times New Roman" w:eastAsia="Times New Roman" w:hAnsi="Times New Roman" w:cs="Times New Roman"/>
          <w:sz w:val="24"/>
          <w:szCs w:val="24"/>
          <w:lang w:eastAsia="ar-SA"/>
        </w:rPr>
        <w:t>Герасимова Светлана Владимировна</w:t>
      </w: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ind w:firstLine="4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2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музыкальный руководитель           </w:t>
      </w: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ind w:firstLine="4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2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941365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ей</w:t>
      </w:r>
      <w:r w:rsidRPr="008732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алификационной категории                                                                                  </w:t>
      </w: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2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ind w:firstLine="4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2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4048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4048" w:rsidRPr="00873246" w:rsidRDefault="00A14048" w:rsidP="00A14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.</w:t>
      </w:r>
      <w:r w:rsidR="008735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славль</w:t>
      </w:r>
      <w:proofErr w:type="spellEnd"/>
      <w:r w:rsidR="008735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Залес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20</w:t>
      </w:r>
      <w:r w:rsidR="00811A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</w:t>
      </w:r>
      <w:r w:rsidRPr="008732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.</w:t>
      </w:r>
    </w:p>
    <w:p w:rsidR="00A14048" w:rsidRDefault="00A318DB" w:rsidP="00230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="00B15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творческого воображения, посредством </w:t>
      </w:r>
      <w:r w:rsidRPr="00C925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 деятельности</w:t>
      </w:r>
      <w:r w:rsidR="00230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12F1E" w:rsidRDefault="00212F1E" w:rsidP="00105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4048" w:rsidRDefault="00A14048" w:rsidP="00105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6A0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1815" w:rsidRDefault="002A1815" w:rsidP="00105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звуковых возможностях шумовых инструментов;</w:t>
      </w:r>
    </w:p>
    <w:p w:rsidR="00261464" w:rsidRDefault="002A1815" w:rsidP="00261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вязную речь, </w:t>
      </w:r>
      <w:r w:rsidR="00C7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</w:t>
      </w:r>
      <w:r w:rsidR="00212F1E" w:rsidRPr="006A0EA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, музыкальный слух, </w:t>
      </w:r>
      <w:r w:rsidR="0021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F1E" w:rsidRPr="006A0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еское и ладовое чувства, </w:t>
      </w:r>
      <w:r w:rsidR="0021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нтазию, эмоциональную отзывчив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овместного сочинения сказки;</w:t>
      </w:r>
    </w:p>
    <w:p w:rsidR="002A1815" w:rsidRDefault="002A1815" w:rsidP="00105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Pr="002A1815">
        <w:rPr>
          <w:rFonts w:ascii="Times New Roman" w:eastAsia="Times New Roman" w:hAnsi="Times New Roman" w:cs="Times New Roman"/>
          <w:sz w:val="28"/>
          <w:szCs w:val="28"/>
          <w:lang w:eastAsia="ru-RU"/>
        </w:rPr>
        <w:t>у </w:t>
      </w:r>
      <w:r w:rsidRPr="002A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ов</w:t>
      </w:r>
      <w:r w:rsidRPr="002A18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еского коммуника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я</w:t>
      </w:r>
      <w:r w:rsidRPr="002A18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местной деятельности.</w:t>
      </w:r>
    </w:p>
    <w:p w:rsidR="00261464" w:rsidRDefault="00261464" w:rsidP="00261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интерес к элементарному </w:t>
      </w:r>
      <w:proofErr w:type="spellStart"/>
      <w:r w:rsidRPr="006A0E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ание импровизировать, через игру на музыкальных ин</w:t>
      </w:r>
      <w:r w:rsidR="00C716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ментах.</w:t>
      </w:r>
    </w:p>
    <w:p w:rsidR="00261464" w:rsidRPr="006A0EA9" w:rsidRDefault="00261464" w:rsidP="00261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A0E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музыкальный вкус</w:t>
      </w:r>
      <w:r w:rsidR="000E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0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самостоятельно передавать образы</w:t>
      </w:r>
      <w:r w:rsidR="000E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ия героев</w:t>
      </w:r>
      <w:r w:rsidRPr="006A0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1F3" w:rsidRPr="006A0EA9" w:rsidRDefault="00DE11F3" w:rsidP="00DE11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</w:t>
      </w:r>
      <w:r w:rsidRPr="006A0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E11F3" w:rsidRDefault="0015561C" w:rsidP="00261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ние листь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 марша, польки, ветра и летящих деревьев, </w:t>
      </w:r>
      <w:r w:rsidR="00DE11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шумовые инструменты: треугольники, ложки, колокольчи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1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1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фон</w:t>
      </w:r>
      <w:r w:rsidRPr="00C716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ки для инструментов,</w:t>
      </w:r>
    </w:p>
    <w:p w:rsidR="0015561C" w:rsidRDefault="00C716A2" w:rsidP="00261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для рефлексии,</w:t>
      </w:r>
      <w:r w:rsidR="0015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ние-листья «смайлики», ноутбук, экран, проектор, музыкальный центр.</w:t>
      </w:r>
    </w:p>
    <w:p w:rsidR="00DE11F3" w:rsidRDefault="00DE11F3" w:rsidP="00261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BE" w:rsidRDefault="00B244BE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4BE" w:rsidRDefault="00B244BE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4BE" w:rsidRDefault="00B244BE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4BE" w:rsidRDefault="00B244BE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4BE" w:rsidRDefault="00B244BE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4BE" w:rsidRDefault="00B244BE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4BE" w:rsidRDefault="00B244BE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4BE" w:rsidRDefault="00B244BE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4BE" w:rsidRDefault="00B244BE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4BE" w:rsidRDefault="00B244BE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4BE" w:rsidRDefault="00B244BE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4BE" w:rsidRDefault="00B244BE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4BE" w:rsidRDefault="00B244BE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4BE" w:rsidRDefault="00B244BE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4BE" w:rsidRDefault="00B244BE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4BE" w:rsidRDefault="00B244BE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4BE" w:rsidRDefault="00B244BE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4BE" w:rsidRDefault="00B244BE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4BE" w:rsidRDefault="00B244BE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365" w:rsidRDefault="00941365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365" w:rsidRDefault="00941365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365" w:rsidRDefault="00941365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365" w:rsidRDefault="00941365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365" w:rsidRDefault="00941365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365" w:rsidRDefault="00941365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61C" w:rsidRPr="00C925E7" w:rsidRDefault="0015561C" w:rsidP="00155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15561C" w:rsidRPr="00A14048" w:rsidRDefault="0015561C" w:rsidP="0015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</w:t>
      </w:r>
      <w:r w:rsidRPr="00C92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ходят </w:t>
      </w:r>
      <w:r w:rsidRPr="00C92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за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92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х встречает </w:t>
      </w:r>
      <w:proofErr w:type="spellStart"/>
      <w:r w:rsidRPr="00C92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aльный</w:t>
      </w:r>
      <w:proofErr w:type="spellEnd"/>
      <w:r w:rsidRPr="00C92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уководител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5561C" w:rsidRPr="00C925E7" w:rsidRDefault="0015561C" w:rsidP="0015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ветствие.</w:t>
      </w:r>
    </w:p>
    <w:p w:rsidR="0015561C" w:rsidRPr="00C925E7" w:rsidRDefault="0015561C" w:rsidP="0015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  <w:r w:rsidRPr="00C9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92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певает</w:t>
      </w:r>
      <w:proofErr w:type="spellEnd"/>
      <w:r w:rsidRPr="00C92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C925E7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те, ребята!</w:t>
      </w:r>
    </w:p>
    <w:p w:rsidR="0015561C" w:rsidRPr="00C925E7" w:rsidRDefault="0015561C" w:rsidP="0015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C92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9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!</w:t>
      </w:r>
    </w:p>
    <w:p w:rsidR="0015561C" w:rsidRPr="000E69FC" w:rsidRDefault="0015561C" w:rsidP="001556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зыкальный руковод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солнце золотое</w:t>
      </w:r>
      <w:r w:rsidR="0079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4B1" w:rsidRPr="000E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уки над головой, скрестили пальцы, затем растопырили)</w:t>
      </w:r>
    </w:p>
    <w:p w:rsidR="007914B1" w:rsidRDefault="007914B1" w:rsidP="0015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вольный ветерок </w:t>
      </w:r>
      <w:r w:rsidRPr="000E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ачаем руками над головой)</w:t>
      </w:r>
    </w:p>
    <w:p w:rsidR="007914B1" w:rsidRDefault="007914B1" w:rsidP="0015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утро </w:t>
      </w:r>
      <w:r w:rsidRPr="000E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авая рука в сторон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день</w:t>
      </w:r>
      <w:r w:rsidR="0099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F8E" w:rsidRPr="000E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левая рука в сторону)</w:t>
      </w:r>
    </w:p>
    <w:p w:rsidR="00995F8E" w:rsidRDefault="00995F8E" w:rsidP="0015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здороваться не лень.</w:t>
      </w:r>
      <w:r w:rsidR="000E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9FC" w:rsidRPr="000E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ужинка)</w:t>
      </w:r>
    </w:p>
    <w:p w:rsidR="00995F8E" w:rsidRDefault="00995F8E" w:rsidP="0015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</w:t>
      </w:r>
      <w:r w:rsidR="00053AEC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поздороваемся друг с другом.</w:t>
      </w:r>
    </w:p>
    <w:p w:rsidR="00995F8E" w:rsidRDefault="00995F8E" w:rsidP="00995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ЕМ ВСЕ ВМЕСТЕ.</w:t>
      </w:r>
    </w:p>
    <w:p w:rsidR="00995F8E" w:rsidRDefault="00995F8E" w:rsidP="00995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F8E" w:rsidRDefault="000E69FC" w:rsidP="009B7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9B7EB8" w:rsidRPr="009B7E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</w:t>
      </w:r>
      <w:r w:rsidR="00053AEC" w:rsidRPr="00053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к нам пришло видео письмо</w:t>
      </w:r>
      <w:r w:rsidR="00053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5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9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</w:t>
      </w:r>
      <w:r w:rsidR="00053A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м</w:t>
      </w:r>
      <w:r w:rsidR="0099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AE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95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F8E" w:rsidRPr="00053AEC" w:rsidRDefault="00995F8E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трою детей, чтобы всем было видно)</w:t>
      </w:r>
    </w:p>
    <w:p w:rsidR="00995F8E" w:rsidRPr="00053AEC" w:rsidRDefault="000E69FC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E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айд </w:t>
      </w:r>
      <w:r w:rsidR="009B7EB8" w:rsidRPr="009B7E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:</w:t>
      </w:r>
      <w:r w:rsidRPr="009B7E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95F8E" w:rsidRPr="00053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вается вирус.</w:t>
      </w:r>
    </w:p>
    <w:p w:rsidR="000E69FC" w:rsidRDefault="00FB30A8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69FC" w:rsidRPr="000E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ей, ей!!!  Ребята, что это такое? </w:t>
      </w:r>
      <w:r w:rsidR="000E69FC" w:rsidRPr="000E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веты детей)</w:t>
      </w:r>
      <w:r w:rsidR="000E69FC" w:rsidRPr="000E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же вирус!</w:t>
      </w:r>
      <w:r w:rsidR="000E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нам избавиться от вируса</w:t>
      </w:r>
      <w:r w:rsidR="00053AE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0E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9FC" w:rsidRPr="000E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веты детей)</w:t>
      </w:r>
    </w:p>
    <w:p w:rsidR="00FB30A8" w:rsidRDefault="000E69FC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9B7EB8" w:rsidRPr="009B7E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я, кажется, знаю! В</w:t>
      </w:r>
      <w:r w:rsidR="0014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лесен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</w:t>
      </w:r>
      <w:r w:rsidR="001452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стая, а музыкальная. Я знаю, что нужно сделать.</w:t>
      </w:r>
    </w:p>
    <w:p w:rsidR="00D05E4C" w:rsidRDefault="001452F5" w:rsidP="00053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лесенку, лесенка поднимается вверх, давайте поднимемся вверх.</w:t>
      </w:r>
    </w:p>
    <w:p w:rsidR="001452F5" w:rsidRDefault="001452F5" w:rsidP="00053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м «Вот иду я вверх»</w:t>
      </w:r>
      <w:r w:rsidR="005A6F1F" w:rsidRPr="005A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5ступеней)</w:t>
      </w:r>
    </w:p>
    <w:p w:rsidR="00D05E4C" w:rsidRDefault="00D05E4C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молодцы!</w:t>
      </w:r>
      <w:r w:rsidR="0014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давайте спустимся вниз.</w:t>
      </w:r>
    </w:p>
    <w:p w:rsidR="001452F5" w:rsidRDefault="001452F5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м: «Вот иду я вниз»</w:t>
      </w:r>
    </w:p>
    <w:p w:rsidR="000E69FC" w:rsidRDefault="000E69FC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9FC" w:rsidRPr="005A6F1F" w:rsidRDefault="000E69FC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6F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ЛИ:</w:t>
      </w:r>
    </w:p>
    <w:p w:rsidR="000E69FC" w:rsidRDefault="000E69FC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ге Петя шел</w:t>
      </w:r>
      <w:r w:rsidR="005A6F1F" w:rsidRPr="005A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5A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ава</w:t>
      </w:r>
      <w:r w:rsidR="005A6F1F" w:rsidRPr="005A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E69FC" w:rsidRDefault="000E69FC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шину нашел.</w:t>
      </w:r>
    </w:p>
    <w:p w:rsidR="000E69FC" w:rsidRDefault="000E69FC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рошина упала, покатилась и пропала!</w:t>
      </w:r>
    </w:p>
    <w:p w:rsidR="001452F5" w:rsidRDefault="000E69FC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EE2E46" w:rsidRPr="00EE2E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2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крывается. Давайте попробуем еще раз.</w:t>
      </w:r>
    </w:p>
    <w:p w:rsidR="001452F5" w:rsidRPr="001452F5" w:rsidRDefault="00887FED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E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5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2F5" w:rsidRPr="00145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ЕМ, вирус исчезает.</w:t>
      </w:r>
    </w:p>
    <w:p w:rsidR="00D05E4C" w:rsidRDefault="00EE2E46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887F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EE2E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ют, фейерверк</w:t>
      </w:r>
    </w:p>
    <w:p w:rsidR="00D05E4C" w:rsidRDefault="00EE2E46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887F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EE2E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E4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Феи.</w:t>
      </w:r>
    </w:p>
    <w:p w:rsidR="001452F5" w:rsidRPr="001452F5" w:rsidRDefault="001452F5" w:rsidP="00145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</w:t>
      </w:r>
      <w:r w:rsidRPr="001452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друзья!</w:t>
      </w:r>
    </w:p>
    <w:p w:rsidR="001452F5" w:rsidRPr="001452F5" w:rsidRDefault="001452F5" w:rsidP="00145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мощи прошу вас я</w:t>
      </w:r>
    </w:p>
    <w:p w:rsidR="001452F5" w:rsidRPr="001452F5" w:rsidRDefault="001452F5" w:rsidP="00145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ей музыки меня зовут</w:t>
      </w:r>
    </w:p>
    <w:p w:rsidR="001452F5" w:rsidRPr="001452F5" w:rsidRDefault="001452F5" w:rsidP="00145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ю добро я всем вокруг</w:t>
      </w:r>
      <w:r w:rsidRPr="001452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мной случилась беда</w:t>
      </w:r>
    </w:p>
    <w:p w:rsidR="001452F5" w:rsidRPr="001452F5" w:rsidRDefault="001452F5" w:rsidP="00145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ла сказка любимая моя!</w:t>
      </w:r>
    </w:p>
    <w:p w:rsidR="001452F5" w:rsidRPr="001452F5" w:rsidRDefault="001452F5" w:rsidP="00145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спрятались, неизвестно где</w:t>
      </w:r>
    </w:p>
    <w:p w:rsidR="001452F5" w:rsidRPr="001452F5" w:rsidRDefault="001452F5" w:rsidP="00145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скорее найти их мне.</w:t>
      </w:r>
    </w:p>
    <w:p w:rsidR="00D05E4C" w:rsidRDefault="00D05E4C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E4C" w:rsidRDefault="001452F5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траивайся, Фея. Мы тебе поможем. Мы подарим тебе 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казку, согласны со мной, ребята?</w:t>
      </w:r>
    </w:p>
    <w:p w:rsidR="002410DA" w:rsidRDefault="00EE2E46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</w:t>
      </w:r>
      <w:r w:rsidR="00887F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EE2E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10DA" w:rsidRPr="00145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="0024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что же нужно для того, чтобы создать музыкальную сказку.</w:t>
      </w:r>
    </w:p>
    <w:p w:rsidR="002410DA" w:rsidRPr="001452F5" w:rsidRDefault="002410DA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веты детей)</w:t>
      </w:r>
      <w:r w:rsidR="00145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лодцы, ребята.</w:t>
      </w:r>
      <w:r w:rsidR="005A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 только как же нам найти дорогу к инструментам.</w:t>
      </w:r>
      <w:r w:rsidR="00145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может нам поможет в этом Осень?</w:t>
      </w:r>
    </w:p>
    <w:p w:rsidR="00816384" w:rsidRDefault="00816384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 сколько листьев вокруг.</w:t>
      </w:r>
      <w:r w:rsidR="005A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оберем листья.</w:t>
      </w:r>
    </w:p>
    <w:p w:rsidR="00816384" w:rsidRPr="005A6F1F" w:rsidRDefault="00816384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собирают листья и замечают на </w:t>
      </w:r>
      <w:r w:rsidR="001452F5" w:rsidRPr="005A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м</w:t>
      </w:r>
      <w:r w:rsidR="005A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сказку, цифра 1</w:t>
      </w:r>
      <w:r w:rsidRPr="005A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16384" w:rsidRPr="005A6F1F" w:rsidRDefault="00816384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отдают листья, смотрим</w:t>
      </w:r>
      <w:r w:rsidR="001452F5" w:rsidRPr="005A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A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 за картинк</w:t>
      </w:r>
      <w:r w:rsidR="001452F5" w:rsidRPr="005A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A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16384" w:rsidRPr="005A6F1F" w:rsidRDefault="00816384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рассматривают</w:t>
      </w:r>
      <w:r w:rsidR="005A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инку.</w:t>
      </w:r>
    </w:p>
    <w:p w:rsidR="00816384" w:rsidRDefault="00816384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о том, что изображено на картинке.</w:t>
      </w:r>
    </w:p>
    <w:p w:rsidR="0058247A" w:rsidRDefault="001452F5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47A" w:rsidRPr="0058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, в ногу, раз, два, три! Как шагают, посмотри! Не поют и не танцуют, Строем дружно... </w:t>
      </w:r>
      <w:r w:rsidR="0058247A" w:rsidRPr="00582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аршируют)</w:t>
      </w:r>
    </w:p>
    <w:p w:rsidR="00816384" w:rsidRPr="00816384" w:rsidRDefault="00816384" w:rsidP="00995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Ш.</w:t>
      </w:r>
    </w:p>
    <w:p w:rsidR="00995F8E" w:rsidRDefault="00887FED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</w:t>
      </w:r>
      <w:r w:rsidRPr="00887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6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гом марша мы пойдем</w:t>
      </w:r>
    </w:p>
    <w:p w:rsidR="00816384" w:rsidRDefault="00816384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 мы найдем.</w:t>
      </w:r>
    </w:p>
    <w:p w:rsidR="00F05C84" w:rsidRDefault="00F05C84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вставайте на ковер. </w:t>
      </w:r>
    </w:p>
    <w:p w:rsidR="00816384" w:rsidRPr="00F05C84" w:rsidRDefault="00816384" w:rsidP="00155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5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, маршем и перестроение в колонну по 2.</w:t>
      </w:r>
    </w:p>
    <w:p w:rsidR="00816384" w:rsidRDefault="00816384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6384" w:rsidRDefault="00F05C84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5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цы, ребята. С одним заданием справились. </w:t>
      </w:r>
      <w:r w:rsidR="005A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у меня коробка есть с 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ой 1.</w:t>
      </w:r>
      <w:r w:rsidR="00816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</w:t>
      </w:r>
      <w:r w:rsidR="005A2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йте откроем коробку под №1.  </w:t>
      </w:r>
    </w:p>
    <w:p w:rsidR="005A2C24" w:rsidRPr="00F05C84" w:rsidRDefault="005A2C24" w:rsidP="00155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5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ваем коробку</w:t>
      </w:r>
    </w:p>
    <w:p w:rsidR="005A2C24" w:rsidRDefault="005A2C24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5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т и инструменты. Это уже хорошо. </w:t>
      </w:r>
      <w:r w:rsidR="00263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ы ли инструменты.</w:t>
      </w:r>
      <w:r w:rsidR="00F0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отрите, а здесь тоже листочек </w:t>
      </w:r>
      <w:r w:rsidR="00F0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данием.</w:t>
      </w:r>
    </w:p>
    <w:p w:rsidR="0058247A" w:rsidRDefault="00F05C84" w:rsidP="0058247A">
      <w:pPr>
        <w:pStyle w:val="a6"/>
        <w:shd w:val="clear" w:color="auto" w:fill="FFFFFF"/>
        <w:spacing w:before="0" w:beforeAutospacing="0" w:after="133" w:afterAutospacing="0" w:line="347" w:lineRule="atLeas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5A2C24" w:rsidRPr="00F05C84">
        <w:rPr>
          <w:b/>
          <w:bCs/>
          <w:sz w:val="28"/>
          <w:szCs w:val="28"/>
        </w:rPr>
        <w:t>Картинка танцующих детей</w:t>
      </w:r>
      <w:r>
        <w:rPr>
          <w:b/>
          <w:bCs/>
          <w:sz w:val="28"/>
          <w:szCs w:val="28"/>
        </w:rPr>
        <w:t>)</w:t>
      </w:r>
      <w:r w:rsidR="005A2C24" w:rsidRPr="00F05C84">
        <w:rPr>
          <w:b/>
          <w:bCs/>
          <w:sz w:val="28"/>
          <w:szCs w:val="28"/>
        </w:rPr>
        <w:t>.</w:t>
      </w:r>
      <w:r w:rsidR="005A2C24">
        <w:rPr>
          <w:bCs/>
          <w:sz w:val="28"/>
          <w:szCs w:val="28"/>
        </w:rPr>
        <w:t xml:space="preserve"> А как вы думаете, какой танец исполняют дети?</w:t>
      </w:r>
      <w:r>
        <w:rPr>
          <w:bCs/>
          <w:sz w:val="28"/>
          <w:szCs w:val="28"/>
        </w:rPr>
        <w:t xml:space="preserve"> Я вам подскажу</w:t>
      </w:r>
    </w:p>
    <w:p w:rsidR="0058247A" w:rsidRPr="00B244BE" w:rsidRDefault="00887FED" w:rsidP="00B244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:10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247A" w:rsidRPr="00B24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58247A" w:rsidRPr="00B24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тобой мы движемся по кругу,</w:t>
      </w:r>
    </w:p>
    <w:p w:rsidR="0058247A" w:rsidRPr="00B244BE" w:rsidRDefault="0058247A" w:rsidP="00B244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4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 держишь ты меня за руку.</w:t>
      </w:r>
    </w:p>
    <w:p w:rsidR="0058247A" w:rsidRPr="00B244BE" w:rsidRDefault="0058247A" w:rsidP="00B244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4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 не устали мы нисколько,</w:t>
      </w:r>
    </w:p>
    <w:p w:rsidR="0058247A" w:rsidRPr="00B244BE" w:rsidRDefault="0058247A" w:rsidP="00B244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4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селую танцуя… </w:t>
      </w:r>
      <w:r w:rsidRPr="00F05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льку.)</w:t>
      </w:r>
    </w:p>
    <w:p w:rsidR="005A2C24" w:rsidRDefault="005A2C24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2C24" w:rsidRDefault="005A2C24" w:rsidP="00155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тветы детей)</w:t>
      </w:r>
    </w:p>
    <w:p w:rsidR="005A2C24" w:rsidRDefault="005A2C24" w:rsidP="00155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. Поль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91153" w:rsidRDefault="00791153" w:rsidP="00155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2C24" w:rsidRPr="005A2C24" w:rsidRDefault="005A2C24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ец полька такой заводной,</w:t>
      </w:r>
    </w:p>
    <w:p w:rsidR="005A2C24" w:rsidRDefault="005A2C24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но его мы станцуем с тобой.</w:t>
      </w:r>
    </w:p>
    <w:p w:rsidR="00F05C84" w:rsidRDefault="00F05C84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ьчики, приглашайте девочек. Вставайте парами по кругу. Как танцуют польку.</w:t>
      </w:r>
    </w:p>
    <w:p w:rsidR="005A2C24" w:rsidRDefault="005A2C24" w:rsidP="00155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цуем польку</w:t>
      </w:r>
      <w:r w:rsidR="00791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91153" w:rsidRDefault="00791153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 ребята!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заданием справились! Давайте откроем коробку  №2.</w:t>
      </w:r>
    </w:p>
    <w:p w:rsidR="00791153" w:rsidRDefault="00791153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бка открываетс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A6F1F" w:rsidRDefault="00F05C84" w:rsidP="005A6F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ежат инструменты</w:t>
      </w:r>
      <w:r w:rsidR="005A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ссматриваем, видим картинку с цифрой 3. На ней изображены падающие листья, ветер.</w:t>
      </w:r>
    </w:p>
    <w:p w:rsidR="008653FD" w:rsidRDefault="00887FED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11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5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ет, дует ветер,</w:t>
      </w:r>
    </w:p>
    <w:p w:rsidR="008653FD" w:rsidRDefault="008653FD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ет задувает</w:t>
      </w:r>
    </w:p>
    <w:p w:rsidR="008653FD" w:rsidRDefault="008653FD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тые листочки</w:t>
      </w:r>
    </w:p>
    <w:p w:rsidR="008653FD" w:rsidRDefault="008653FD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ерева срывает.</w:t>
      </w:r>
    </w:p>
    <w:p w:rsidR="008653FD" w:rsidRDefault="005A6F1F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</w:t>
      </w:r>
      <w:r w:rsidR="00865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рите, что изображено на картинке? Ответы детей.</w:t>
      </w:r>
    </w:p>
    <w:p w:rsidR="008653FD" w:rsidRDefault="008653FD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ак вы думаете,  без</w:t>
      </w:r>
      <w:r w:rsidR="00263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ок и без кисти мы можем изобразить  шум ветра и падающие листья?</w:t>
      </w:r>
    </w:p>
    <w:p w:rsidR="00263839" w:rsidRDefault="00263839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детей.</w:t>
      </w:r>
    </w:p>
    <w:p w:rsidR="00263839" w:rsidRPr="00791153" w:rsidRDefault="00263839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!</w:t>
      </w:r>
    </w:p>
    <w:p w:rsidR="005A2C24" w:rsidRPr="00791153" w:rsidRDefault="005A2C24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5F8E" w:rsidRDefault="00263839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ж, задание мы выполнили, открываем 3 коробку.</w:t>
      </w:r>
    </w:p>
    <w:p w:rsidR="00263839" w:rsidRDefault="00263839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трите, еще инструменты. А все ли инструменты вам знакомы?</w:t>
      </w:r>
    </w:p>
    <w:p w:rsidR="00263839" w:rsidRDefault="00263839" w:rsidP="00155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детей.</w:t>
      </w:r>
    </w:p>
    <w:p w:rsidR="00995F8E" w:rsidRDefault="00B244BE" w:rsidP="00155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трите  у нас все коробки открылись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ожем мы теперь сочинить музыку для Феи?</w:t>
      </w:r>
    </w:p>
    <w:p w:rsidR="00B244BE" w:rsidRDefault="00B244BE" w:rsidP="00155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.</w:t>
      </w:r>
    </w:p>
    <w:p w:rsidR="005A6F1F" w:rsidRDefault="00482228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2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12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6F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зыкальный руководитель: </w:t>
      </w:r>
      <w:r w:rsidR="005A6F1F" w:rsidRPr="005A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, вы все правильно говорите.</w:t>
      </w:r>
      <w:r w:rsidR="005A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лько нам же надо отправить музыку быстрее. Я знаю</w:t>
      </w:r>
      <w:r w:rsidR="00C55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это сделать.</w:t>
      </w:r>
    </w:p>
    <w:p w:rsidR="005A6F1F" w:rsidRDefault="00C5537F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 мы запишем музыку на диктофон и отправим Фее. И музыка останется и Вам на память.</w:t>
      </w:r>
    </w:p>
    <w:p w:rsidR="00C5537F" w:rsidRDefault="00C5537F" w:rsidP="00155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C55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димся на ковер и начинаем озвучивать и сочинять сказ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C5537F" w:rsidRPr="00E72741" w:rsidRDefault="00C5537F" w:rsidP="001556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некотором царстве, в некотором государстве жили были Принц и </w:t>
      </w:r>
      <w:r w:rsidRPr="00E72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цесса. У них были быстрые кони, которые </w:t>
      </w:r>
      <w:r w:rsidR="00E72741" w:rsidRPr="00E72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нь любили скакать….</w:t>
      </w:r>
    </w:p>
    <w:p w:rsidR="00E72741" w:rsidRPr="00E72741" w:rsidRDefault="00E72741" w:rsidP="00E727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E72741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Сочиняем и озвучиваем сказку.</w:t>
      </w:r>
    </w:p>
    <w:p w:rsidR="00E72741" w:rsidRDefault="00E72741" w:rsidP="00E727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2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ководитель:</w:t>
      </w:r>
      <w:r w:rsidR="009B7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B7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, что же, сказка готова. Давайте отправим ее Фее.</w:t>
      </w:r>
    </w:p>
    <w:p w:rsidR="009B7EB8" w:rsidRDefault="009B7EB8" w:rsidP="00E727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2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</w:t>
      </w:r>
      <w:r w:rsidR="00482228" w:rsidRPr="004822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3</w:t>
      </w:r>
      <w:r w:rsidRPr="004822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правляем сказку.</w:t>
      </w:r>
    </w:p>
    <w:p w:rsidR="00482228" w:rsidRDefault="00482228" w:rsidP="00E72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822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14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Фея.</w:t>
      </w:r>
    </w:p>
    <w:p w:rsidR="00482228" w:rsidRDefault="00482228" w:rsidP="00E727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2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 15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ю, что дети молодцы и прощаемся.</w:t>
      </w:r>
    </w:p>
    <w:p w:rsidR="00482228" w:rsidRPr="00482228" w:rsidRDefault="00482228" w:rsidP="00E727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ем ДО СВИДАНИЯ!!!</w:t>
      </w:r>
    </w:p>
    <w:p w:rsidR="00995F8E" w:rsidRPr="00E72741" w:rsidRDefault="00995F8E" w:rsidP="00E72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995F8E" w:rsidRDefault="00995F8E" w:rsidP="00155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F8E" w:rsidRDefault="00995F8E" w:rsidP="00155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F8E" w:rsidRDefault="00995F8E" w:rsidP="00155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F8E" w:rsidRDefault="00995F8E" w:rsidP="00155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F8E" w:rsidRDefault="00995F8E" w:rsidP="00155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F8E" w:rsidRDefault="00995F8E" w:rsidP="00155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F8E" w:rsidRDefault="00995F8E" w:rsidP="00155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F8E" w:rsidRDefault="00995F8E" w:rsidP="00155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71" w:rsidRPr="00C925E7" w:rsidRDefault="006D3D71" w:rsidP="00C92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3D71" w:rsidRPr="00C925E7" w:rsidSect="004C5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80"/>
    <w:rsid w:val="00033875"/>
    <w:rsid w:val="00053AEC"/>
    <w:rsid w:val="000D695F"/>
    <w:rsid w:val="000E69FC"/>
    <w:rsid w:val="00105291"/>
    <w:rsid w:val="001452F5"/>
    <w:rsid w:val="0015561C"/>
    <w:rsid w:val="00155622"/>
    <w:rsid w:val="00165812"/>
    <w:rsid w:val="001C05C7"/>
    <w:rsid w:val="001C0E21"/>
    <w:rsid w:val="00210A2B"/>
    <w:rsid w:val="00212F1E"/>
    <w:rsid w:val="00224396"/>
    <w:rsid w:val="00230118"/>
    <w:rsid w:val="002410DA"/>
    <w:rsid w:val="00261464"/>
    <w:rsid w:val="00263839"/>
    <w:rsid w:val="002818BC"/>
    <w:rsid w:val="002A1815"/>
    <w:rsid w:val="002D3E1A"/>
    <w:rsid w:val="003B264A"/>
    <w:rsid w:val="003E5F80"/>
    <w:rsid w:val="003F7199"/>
    <w:rsid w:val="00482228"/>
    <w:rsid w:val="004A702A"/>
    <w:rsid w:val="004C5D07"/>
    <w:rsid w:val="004D0672"/>
    <w:rsid w:val="005639E6"/>
    <w:rsid w:val="0058247A"/>
    <w:rsid w:val="005A2C24"/>
    <w:rsid w:val="005A6F1F"/>
    <w:rsid w:val="005D341E"/>
    <w:rsid w:val="00691186"/>
    <w:rsid w:val="006D3D71"/>
    <w:rsid w:val="006E3447"/>
    <w:rsid w:val="00791153"/>
    <w:rsid w:val="007914B1"/>
    <w:rsid w:val="007A3414"/>
    <w:rsid w:val="00811A0E"/>
    <w:rsid w:val="00816384"/>
    <w:rsid w:val="008653FD"/>
    <w:rsid w:val="00873591"/>
    <w:rsid w:val="00887FED"/>
    <w:rsid w:val="00941365"/>
    <w:rsid w:val="00953447"/>
    <w:rsid w:val="00995F8E"/>
    <w:rsid w:val="009B7EB8"/>
    <w:rsid w:val="00A14048"/>
    <w:rsid w:val="00A27788"/>
    <w:rsid w:val="00A318DB"/>
    <w:rsid w:val="00AE6AB7"/>
    <w:rsid w:val="00B151BA"/>
    <w:rsid w:val="00B244BE"/>
    <w:rsid w:val="00B7654E"/>
    <w:rsid w:val="00C0249E"/>
    <w:rsid w:val="00C05AA5"/>
    <w:rsid w:val="00C30420"/>
    <w:rsid w:val="00C351B0"/>
    <w:rsid w:val="00C5296E"/>
    <w:rsid w:val="00C5537F"/>
    <w:rsid w:val="00C716A2"/>
    <w:rsid w:val="00C925E7"/>
    <w:rsid w:val="00CC0BE0"/>
    <w:rsid w:val="00CE67D9"/>
    <w:rsid w:val="00D05E4C"/>
    <w:rsid w:val="00D5172E"/>
    <w:rsid w:val="00D57A0C"/>
    <w:rsid w:val="00DE11F3"/>
    <w:rsid w:val="00E03E68"/>
    <w:rsid w:val="00E25731"/>
    <w:rsid w:val="00E56235"/>
    <w:rsid w:val="00E72741"/>
    <w:rsid w:val="00EE2E46"/>
    <w:rsid w:val="00F05C84"/>
    <w:rsid w:val="00F22FD6"/>
    <w:rsid w:val="00F666C3"/>
    <w:rsid w:val="00F87458"/>
    <w:rsid w:val="00FB30A8"/>
    <w:rsid w:val="00F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39E6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E5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6235"/>
  </w:style>
  <w:style w:type="character" w:customStyle="1" w:styleId="apple-converted-space">
    <w:name w:val="apple-converted-space"/>
    <w:basedOn w:val="a0"/>
    <w:rsid w:val="002A1815"/>
  </w:style>
  <w:style w:type="character" w:styleId="a5">
    <w:name w:val="Strong"/>
    <w:basedOn w:val="a0"/>
    <w:uiPriority w:val="22"/>
    <w:qFormat/>
    <w:rsid w:val="002A1815"/>
    <w:rPr>
      <w:b/>
      <w:bCs/>
    </w:rPr>
  </w:style>
  <w:style w:type="paragraph" w:styleId="a6">
    <w:name w:val="Normal (Web)"/>
    <w:basedOn w:val="a"/>
    <w:uiPriority w:val="99"/>
    <w:semiHidden/>
    <w:unhideWhenUsed/>
    <w:rsid w:val="00582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71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39E6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E5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6235"/>
  </w:style>
  <w:style w:type="character" w:customStyle="1" w:styleId="apple-converted-space">
    <w:name w:val="apple-converted-space"/>
    <w:basedOn w:val="a0"/>
    <w:rsid w:val="002A1815"/>
  </w:style>
  <w:style w:type="character" w:styleId="a5">
    <w:name w:val="Strong"/>
    <w:basedOn w:val="a0"/>
    <w:uiPriority w:val="22"/>
    <w:qFormat/>
    <w:rsid w:val="002A1815"/>
    <w:rPr>
      <w:b/>
      <w:bCs/>
    </w:rPr>
  </w:style>
  <w:style w:type="paragraph" w:styleId="a6">
    <w:name w:val="Normal (Web)"/>
    <w:basedOn w:val="a"/>
    <w:uiPriority w:val="99"/>
    <w:semiHidden/>
    <w:unhideWhenUsed/>
    <w:rsid w:val="00582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71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4D68-C55C-4ECB-AFA2-BA708A01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8-11-15T05:50:00Z</cp:lastPrinted>
  <dcterms:created xsi:type="dcterms:W3CDTF">2021-12-22T08:57:00Z</dcterms:created>
  <dcterms:modified xsi:type="dcterms:W3CDTF">2021-12-22T08:57:00Z</dcterms:modified>
</cp:coreProperties>
</file>